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  全世界100种动物的彩色图鉴  超值白金版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  全世界100种动物的彩色图鉴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69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动物  全世界100种动物的彩色图鉴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